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996">
        <w:rPr>
          <w:rFonts w:ascii="Times New Roman" w:hAnsi="Times New Roman" w:cs="Times New Roman"/>
          <w:b/>
          <w:sz w:val="40"/>
          <w:szCs w:val="40"/>
        </w:rPr>
        <w:t xml:space="preserve">INFORMACE A PŘÍSTUP </w:t>
      </w:r>
    </w:p>
    <w:p w:rsidR="00C90996" w:rsidRPr="00C90996" w:rsidRDefault="00C90996" w:rsidP="00C90996">
      <w:pPr>
        <w:pStyle w:val="Normln1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996">
        <w:rPr>
          <w:rFonts w:ascii="Times New Roman" w:hAnsi="Times New Roman" w:cs="Times New Roman"/>
          <w:b/>
          <w:sz w:val="40"/>
          <w:szCs w:val="40"/>
        </w:rPr>
        <w:t xml:space="preserve">K </w:t>
      </w:r>
      <w:r>
        <w:rPr>
          <w:rFonts w:ascii="Times New Roman" w:hAnsi="Times New Roman" w:cs="Times New Roman"/>
          <w:b/>
          <w:sz w:val="40"/>
          <w:szCs w:val="40"/>
        </w:rPr>
        <w:t xml:space="preserve">OSOBNÍM </w:t>
      </w:r>
      <w:r w:rsidRPr="00C90996">
        <w:rPr>
          <w:rFonts w:ascii="Times New Roman" w:hAnsi="Times New Roman" w:cs="Times New Roman"/>
          <w:b/>
          <w:sz w:val="40"/>
          <w:szCs w:val="40"/>
        </w:rPr>
        <w:t>ÚDAJŮM</w:t>
      </w:r>
    </w:p>
    <w:p w:rsidR="00C90996" w:rsidRDefault="00C90996" w:rsidP="005F1544">
      <w:pPr>
        <w:pStyle w:val="Normln1"/>
        <w:spacing w:after="0"/>
        <w:jc w:val="both"/>
        <w:rPr>
          <w:b/>
          <w:sz w:val="19"/>
          <w:szCs w:val="19"/>
        </w:rPr>
      </w:pPr>
    </w:p>
    <w:p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996" w:rsidRDefault="00C90996" w:rsidP="005F1544">
      <w:pPr>
        <w:pStyle w:val="Normln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0DB" w:rsidRPr="00FE6381" w:rsidRDefault="00C90996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E6381">
        <w:rPr>
          <w:rFonts w:asciiTheme="minorHAnsi" w:hAnsiTheme="minorHAnsi" w:cstheme="minorHAnsi"/>
          <w:b/>
          <w:sz w:val="32"/>
          <w:szCs w:val="32"/>
        </w:rPr>
        <w:t>Správce</w:t>
      </w:r>
      <w:r w:rsidRPr="00FE6381">
        <w:rPr>
          <w:rFonts w:asciiTheme="minorHAnsi" w:hAnsiTheme="minorHAnsi" w:cstheme="minorHAnsi"/>
          <w:b/>
          <w:sz w:val="32"/>
          <w:szCs w:val="32"/>
        </w:rPr>
        <w:tab/>
      </w:r>
    </w:p>
    <w:p w:rsidR="00C90996" w:rsidRPr="00B3491F" w:rsidRDefault="00264F58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RADÍME VÁM s.r.o.</w:t>
      </w:r>
    </w:p>
    <w:p w:rsidR="00C90996" w:rsidRPr="008834DA" w:rsidRDefault="00C90996" w:rsidP="005F1544">
      <w:pPr>
        <w:pStyle w:val="Normln1"/>
        <w:spacing w:after="0"/>
        <w:jc w:val="both"/>
        <w:rPr>
          <w:rFonts w:asciiTheme="minorHAnsi" w:hAnsiTheme="minorHAnsi" w:cstheme="minorHAnsi"/>
        </w:rPr>
      </w:pPr>
      <w:r w:rsidRPr="008834DA">
        <w:rPr>
          <w:rFonts w:asciiTheme="minorHAnsi" w:hAnsiTheme="minorHAnsi" w:cstheme="minorHAnsi"/>
        </w:rPr>
        <w:t xml:space="preserve">Sídlo: </w:t>
      </w:r>
      <w:r w:rsidRPr="008834DA">
        <w:rPr>
          <w:rFonts w:asciiTheme="minorHAnsi" w:hAnsiTheme="minorHAnsi" w:cstheme="minorHAnsi"/>
        </w:rPr>
        <w:tab/>
      </w:r>
      <w:r w:rsidR="00FE6381" w:rsidRPr="008834DA">
        <w:rPr>
          <w:rFonts w:asciiTheme="minorHAnsi" w:hAnsiTheme="minorHAnsi" w:cstheme="minorHAnsi"/>
        </w:rPr>
        <w:tab/>
      </w:r>
      <w:r w:rsidR="00264F58" w:rsidRPr="008834DA">
        <w:rPr>
          <w:rFonts w:asciiTheme="minorHAnsi" w:hAnsiTheme="minorHAnsi" w:cstheme="minorHAnsi"/>
          <w:color w:val="333333"/>
          <w:shd w:val="clear" w:color="auto" w:fill="FFFFFF"/>
        </w:rPr>
        <w:t>Lipová 874, 696 17 Dolní Bojanovice</w:t>
      </w:r>
      <w:r w:rsidRPr="008834DA">
        <w:rPr>
          <w:rFonts w:asciiTheme="minorHAnsi" w:hAnsiTheme="minorHAnsi" w:cstheme="minorHAnsi"/>
        </w:rPr>
        <w:tab/>
      </w:r>
      <w:r w:rsidR="004066F9" w:rsidRPr="008834DA">
        <w:rPr>
          <w:rFonts w:asciiTheme="minorHAnsi" w:hAnsiTheme="minorHAnsi" w:cstheme="minorHAnsi"/>
        </w:rPr>
        <w:t xml:space="preserve"> </w:t>
      </w:r>
    </w:p>
    <w:p w:rsidR="005F1544" w:rsidRPr="00FE6381" w:rsidRDefault="004066F9" w:rsidP="00264F5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834DA">
        <w:rPr>
          <w:rFonts w:asciiTheme="minorHAnsi" w:hAnsiTheme="minorHAnsi" w:cstheme="minorHAnsi"/>
          <w:sz w:val="22"/>
          <w:szCs w:val="22"/>
        </w:rPr>
        <w:t xml:space="preserve">IČ: </w:t>
      </w:r>
      <w:r w:rsidR="00FE6381" w:rsidRPr="008834DA">
        <w:rPr>
          <w:rFonts w:asciiTheme="minorHAnsi" w:hAnsiTheme="minorHAnsi" w:cstheme="minorHAnsi"/>
          <w:sz w:val="22"/>
          <w:szCs w:val="22"/>
        </w:rPr>
        <w:tab/>
      </w:r>
      <w:r w:rsidR="00FE6381" w:rsidRPr="008834DA">
        <w:rPr>
          <w:rFonts w:asciiTheme="minorHAnsi" w:hAnsiTheme="minorHAnsi" w:cstheme="minorHAnsi"/>
          <w:sz w:val="22"/>
          <w:szCs w:val="22"/>
        </w:rPr>
        <w:tab/>
      </w:r>
      <w:r w:rsidR="00264F58" w:rsidRPr="008834D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06805680</w:t>
      </w:r>
      <w:r w:rsidR="00C90996" w:rsidRPr="00FE6381">
        <w:rPr>
          <w:rFonts w:asciiTheme="minorHAnsi" w:hAnsiTheme="minorHAnsi" w:cstheme="minorHAnsi"/>
        </w:rPr>
        <w:tab/>
      </w:r>
      <w:r w:rsidR="00C90996" w:rsidRPr="00FE6381">
        <w:rPr>
          <w:rFonts w:asciiTheme="minorHAnsi" w:hAnsiTheme="minorHAnsi" w:cstheme="minorHAnsi"/>
        </w:rPr>
        <w:tab/>
      </w:r>
    </w:p>
    <w:p w:rsidR="005F1544" w:rsidRPr="00FE6381" w:rsidRDefault="005F1544" w:rsidP="005F1544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C10D1" w:rsidRPr="00FE6381" w:rsidRDefault="005F1544" w:rsidP="005F1544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b/>
          <w:sz w:val="24"/>
          <w:szCs w:val="24"/>
        </w:rPr>
        <w:t>Kontaktní údaje správce:</w:t>
      </w:r>
      <w:r w:rsidRPr="00FE63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0996" w:rsidRPr="008834DA" w:rsidRDefault="005F1544" w:rsidP="005F1544">
      <w:pPr>
        <w:pStyle w:val="Normln1"/>
        <w:spacing w:after="0"/>
        <w:jc w:val="both"/>
        <w:rPr>
          <w:rFonts w:asciiTheme="minorHAnsi" w:hAnsiTheme="minorHAnsi" w:cstheme="minorHAnsi"/>
        </w:rPr>
      </w:pPr>
      <w:r w:rsidRPr="008834DA">
        <w:rPr>
          <w:rFonts w:asciiTheme="minorHAnsi" w:hAnsiTheme="minorHAnsi" w:cstheme="minorHAnsi"/>
        </w:rPr>
        <w:t xml:space="preserve">email: </w:t>
      </w:r>
      <w:r w:rsidR="00C90996" w:rsidRPr="008834DA">
        <w:rPr>
          <w:rFonts w:asciiTheme="minorHAnsi" w:hAnsiTheme="minorHAnsi" w:cstheme="minorHAnsi"/>
        </w:rPr>
        <w:tab/>
      </w:r>
      <w:r w:rsidR="00976A1A" w:rsidRPr="008834DA">
        <w:rPr>
          <w:rFonts w:asciiTheme="minorHAnsi" w:hAnsiTheme="minorHAnsi" w:cstheme="minorHAnsi"/>
        </w:rPr>
        <w:tab/>
      </w:r>
      <w:r w:rsidR="008834DA" w:rsidRPr="008834DA">
        <w:rPr>
          <w:rFonts w:asciiTheme="minorHAnsi" w:hAnsiTheme="minorHAnsi" w:cstheme="minorHAnsi"/>
        </w:rPr>
        <w:t>info</w:t>
      </w:r>
      <w:r w:rsidR="00264F58" w:rsidRPr="008834DA">
        <w:rPr>
          <w:rFonts w:asciiTheme="minorHAnsi" w:hAnsiTheme="minorHAnsi" w:cstheme="minorHAnsi"/>
        </w:rPr>
        <w:t>@poradimevamsro</w:t>
      </w:r>
      <w:r w:rsidR="00252A58" w:rsidRPr="008834DA">
        <w:rPr>
          <w:rFonts w:asciiTheme="minorHAnsi" w:hAnsiTheme="minorHAnsi" w:cstheme="minorHAnsi"/>
        </w:rPr>
        <w:t>.cz</w:t>
      </w:r>
    </w:p>
    <w:p w:rsidR="00C90996" w:rsidRPr="008834DA" w:rsidRDefault="004066F9" w:rsidP="005F1544">
      <w:pPr>
        <w:pStyle w:val="Normln1"/>
        <w:spacing w:after="0"/>
        <w:jc w:val="both"/>
        <w:rPr>
          <w:rFonts w:asciiTheme="minorHAnsi" w:hAnsiTheme="minorHAnsi" w:cstheme="minorHAnsi"/>
          <w:b/>
        </w:rPr>
      </w:pPr>
      <w:r w:rsidRPr="008834DA">
        <w:rPr>
          <w:rFonts w:asciiTheme="minorHAnsi" w:hAnsiTheme="minorHAnsi" w:cstheme="minorHAnsi"/>
        </w:rPr>
        <w:t>tel</w:t>
      </w:r>
      <w:r w:rsidR="00C90996" w:rsidRPr="008834DA">
        <w:rPr>
          <w:rFonts w:asciiTheme="minorHAnsi" w:hAnsiTheme="minorHAnsi" w:cstheme="minorHAnsi"/>
        </w:rPr>
        <w:t>.:</w:t>
      </w:r>
      <w:r w:rsidR="00C90996" w:rsidRPr="008834DA">
        <w:rPr>
          <w:rFonts w:asciiTheme="minorHAnsi" w:hAnsiTheme="minorHAnsi" w:cstheme="minorHAnsi"/>
        </w:rPr>
        <w:tab/>
      </w:r>
      <w:r w:rsidR="00C90996" w:rsidRPr="008834DA">
        <w:rPr>
          <w:rFonts w:asciiTheme="minorHAnsi" w:hAnsiTheme="minorHAnsi" w:cstheme="minorHAnsi"/>
        </w:rPr>
        <w:tab/>
      </w:r>
      <w:r w:rsidR="00FE6381" w:rsidRPr="008834DA">
        <w:rPr>
          <w:rFonts w:asciiTheme="minorHAnsi" w:hAnsiTheme="minorHAnsi" w:cstheme="minorHAnsi"/>
        </w:rPr>
        <w:t>+420</w:t>
      </w:r>
      <w:r w:rsidR="00826359" w:rsidRPr="008834DA">
        <w:rPr>
          <w:rFonts w:asciiTheme="minorHAnsi" w:hAnsiTheme="minorHAnsi" w:cstheme="minorHAnsi"/>
        </w:rPr>
        <w:t> </w:t>
      </w:r>
      <w:r w:rsidR="00264F58" w:rsidRPr="008834DA">
        <w:rPr>
          <w:rFonts w:asciiTheme="minorHAnsi" w:hAnsiTheme="minorHAnsi" w:cstheme="minorHAnsi"/>
        </w:rPr>
        <w:t>606 058</w:t>
      </w:r>
      <w:r w:rsidR="008834DA" w:rsidRPr="008834DA">
        <w:rPr>
          <w:rFonts w:asciiTheme="minorHAnsi" w:hAnsiTheme="minorHAnsi" w:cstheme="minorHAnsi"/>
        </w:rPr>
        <w:t> </w:t>
      </w:r>
      <w:r w:rsidR="00264F58" w:rsidRPr="008834DA">
        <w:rPr>
          <w:rFonts w:asciiTheme="minorHAnsi" w:hAnsiTheme="minorHAnsi" w:cstheme="minorHAnsi"/>
        </w:rPr>
        <w:t>696</w:t>
      </w:r>
      <w:r w:rsidR="008834DA" w:rsidRPr="008834DA">
        <w:rPr>
          <w:rFonts w:asciiTheme="minorHAnsi" w:hAnsiTheme="minorHAnsi" w:cstheme="minorHAnsi"/>
        </w:rPr>
        <w:t>,</w:t>
      </w:r>
      <w:r w:rsidR="008834DA">
        <w:rPr>
          <w:rFonts w:asciiTheme="minorHAnsi" w:hAnsiTheme="minorHAnsi" w:cstheme="minorHAnsi"/>
        </w:rPr>
        <w:t xml:space="preserve">  </w:t>
      </w:r>
      <w:r w:rsidR="008834DA" w:rsidRPr="008834DA">
        <w:rPr>
          <w:rFonts w:asciiTheme="minorHAnsi" w:hAnsiTheme="minorHAnsi" w:cstheme="minorHAnsi"/>
        </w:rPr>
        <w:t xml:space="preserve"> +420 774 247 240</w:t>
      </w:r>
    </w:p>
    <w:p w:rsidR="00C90996" w:rsidRPr="00FE6381" w:rsidRDefault="00C90996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C90996" w:rsidRPr="00FE6381" w:rsidRDefault="00C90996" w:rsidP="005F1544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C90996" w:rsidRPr="00826359" w:rsidRDefault="00C90996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26359">
        <w:rPr>
          <w:rFonts w:asciiTheme="minorHAnsi" w:hAnsiTheme="minorHAnsi" w:cstheme="minorHAnsi"/>
          <w:b/>
          <w:sz w:val="32"/>
          <w:szCs w:val="32"/>
        </w:rPr>
        <w:t>Účel zpracování</w:t>
      </w:r>
      <w:r w:rsidR="00EA608E" w:rsidRPr="00826359">
        <w:rPr>
          <w:rFonts w:asciiTheme="minorHAnsi" w:hAnsiTheme="minorHAnsi" w:cstheme="minorHAnsi"/>
          <w:b/>
          <w:sz w:val="32"/>
          <w:szCs w:val="32"/>
        </w:rPr>
        <w:t xml:space="preserve"> osobních údajů</w:t>
      </w:r>
    </w:p>
    <w:p w:rsidR="00826359" w:rsidRPr="00826359" w:rsidRDefault="008834DA" w:rsidP="0082635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mplexní výkon činností dle Nařízení EU 2016/679 o ochraně osobních údajů</w:t>
      </w:r>
    </w:p>
    <w:p w:rsidR="00826359" w:rsidRPr="00826359" w:rsidRDefault="008834DA" w:rsidP="0082635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ministrace veřejných zakázek a poradenská činnost v této oblasti</w:t>
      </w:r>
    </w:p>
    <w:p w:rsidR="00826359" w:rsidRPr="00826359" w:rsidRDefault="008834DA" w:rsidP="0082635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Školící a lektorská činnost v oblasti veřejné správy</w:t>
      </w:r>
    </w:p>
    <w:p w:rsidR="00826359" w:rsidRDefault="008834DA" w:rsidP="00826359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radenská činnost v oblasti dotací a dotační management</w:t>
      </w:r>
    </w:p>
    <w:p w:rsidR="00826359" w:rsidRDefault="00826359" w:rsidP="00EA608E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EA608E" w:rsidRPr="00FE6381" w:rsidRDefault="00EA608E" w:rsidP="00EA608E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E6381">
        <w:rPr>
          <w:rFonts w:asciiTheme="minorHAnsi" w:hAnsiTheme="minorHAnsi" w:cstheme="minorHAnsi"/>
          <w:b/>
          <w:sz w:val="32"/>
          <w:szCs w:val="32"/>
        </w:rPr>
        <w:t>Právní základ pro zpracování osobních údajů</w:t>
      </w:r>
    </w:p>
    <w:p w:rsidR="008834DA" w:rsidRDefault="008834DA" w:rsidP="008834DA">
      <w:pPr>
        <w:pStyle w:val="Normln1"/>
        <w:spacing w:after="0"/>
        <w:jc w:val="both"/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Nařízení EU 2016/679 obecné nařízení o ochraně osobních údajů</w:t>
      </w:r>
    </w:p>
    <w:p w:rsidR="00EA608E" w:rsidRDefault="00EA608E" w:rsidP="00EA608E">
      <w:pPr>
        <w:pStyle w:val="Normln1"/>
        <w:spacing w:after="0"/>
        <w:jc w:val="both"/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</w:pPr>
      <w:r w:rsidRPr="00B3491F">
        <w:rPr>
          <w:rFonts w:asciiTheme="minorHAnsi" w:hAnsiTheme="minorHAnsi" w:cstheme="minorHAnsi"/>
          <w:sz w:val="24"/>
          <w:szCs w:val="24"/>
        </w:rPr>
        <w:t xml:space="preserve">Zákon č. </w:t>
      </w:r>
      <w:r w:rsidR="00264F58">
        <w:rPr>
          <w:rFonts w:asciiTheme="minorHAnsi" w:hAnsiTheme="minorHAnsi" w:cstheme="minorHAnsi"/>
          <w:sz w:val="24"/>
          <w:szCs w:val="24"/>
        </w:rPr>
        <w:t>134/2016</w:t>
      </w:r>
      <w:r w:rsidR="00826359">
        <w:rPr>
          <w:rFonts w:asciiTheme="minorHAnsi" w:hAnsiTheme="minorHAnsi" w:cstheme="minorHAnsi"/>
          <w:sz w:val="24"/>
          <w:szCs w:val="24"/>
        </w:rPr>
        <w:t xml:space="preserve"> </w:t>
      </w:r>
      <w:r w:rsidR="00F57D65" w:rsidRPr="00B3491F">
        <w:rPr>
          <w:rFonts w:asciiTheme="minorHAnsi" w:hAnsiTheme="minorHAnsi" w:cstheme="minorHAnsi"/>
          <w:sz w:val="24"/>
          <w:szCs w:val="24"/>
        </w:rPr>
        <w:t xml:space="preserve"> </w:t>
      </w:r>
      <w:r w:rsidRPr="00B3491F">
        <w:rPr>
          <w:rFonts w:asciiTheme="minorHAnsi" w:hAnsiTheme="minorHAnsi" w:cstheme="minorHAnsi"/>
          <w:sz w:val="24"/>
          <w:szCs w:val="24"/>
        </w:rPr>
        <w:t xml:space="preserve">Sb., </w:t>
      </w:r>
      <w:r w:rsidR="00F57D65" w:rsidRPr="00B3491F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o</w:t>
      </w:r>
      <w:r w:rsidR="00FE6381" w:rsidRPr="00B3491F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 xml:space="preserve"> </w:t>
      </w:r>
      <w:r w:rsidR="00264F58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veřejných zakázkách</w:t>
      </w:r>
      <w:r w:rsidR="00976A1A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 xml:space="preserve">, </w:t>
      </w:r>
      <w:r w:rsidR="00F57D65" w:rsidRPr="00B3491F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>ve</w:t>
      </w:r>
      <w:r w:rsidR="00F57D65" w:rsidRPr="00B3491F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 xml:space="preserve"> znění pozdějších předpisů</w:t>
      </w:r>
    </w:p>
    <w:p w:rsidR="008834DA" w:rsidRDefault="008834DA" w:rsidP="00EA608E">
      <w:pPr>
        <w:pStyle w:val="Normln1"/>
        <w:spacing w:after="0"/>
        <w:jc w:val="both"/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Zákon č. 128/2000 Sb., o obcích, ve znění pozdějších předpisů</w:t>
      </w:r>
    </w:p>
    <w:p w:rsidR="008834DA" w:rsidRDefault="008834DA" w:rsidP="00EA608E">
      <w:pPr>
        <w:pStyle w:val="Normln1"/>
        <w:spacing w:after="0"/>
        <w:jc w:val="both"/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Zákon č. 218/2000 Sb., o rozpočtových pravidlech, ve znění pozdějších předpisů</w:t>
      </w:r>
    </w:p>
    <w:p w:rsidR="00826359" w:rsidRPr="00B3491F" w:rsidRDefault="00826359" w:rsidP="00EA608E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A608E" w:rsidRPr="00FE6381" w:rsidRDefault="00EA608E" w:rsidP="00EA608E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E1FB8" w:rsidRPr="00FE6381" w:rsidRDefault="005F1544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E6381">
        <w:rPr>
          <w:rFonts w:asciiTheme="minorHAnsi" w:hAnsiTheme="minorHAnsi" w:cstheme="minorHAnsi"/>
          <w:b/>
          <w:sz w:val="32"/>
          <w:szCs w:val="32"/>
        </w:rPr>
        <w:t>Kategorie příjemců zpracovávaných osobních údajů:</w:t>
      </w:r>
    </w:p>
    <w:p w:rsidR="00D74005" w:rsidRDefault="003A0439" w:rsidP="00EA608E">
      <w:pPr>
        <w:pStyle w:val="Normln1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Zaměst</w:t>
      </w:r>
      <w:r w:rsidR="00B3491F">
        <w:rPr>
          <w:rFonts w:asciiTheme="minorHAnsi" w:hAnsiTheme="minorHAnsi" w:cstheme="minorHAnsi"/>
          <w:sz w:val="24"/>
          <w:szCs w:val="24"/>
        </w:rPr>
        <w:t>n</w:t>
      </w:r>
      <w:r w:rsidRPr="00FE6381">
        <w:rPr>
          <w:rFonts w:asciiTheme="minorHAnsi" w:hAnsiTheme="minorHAnsi" w:cstheme="minorHAnsi"/>
          <w:sz w:val="24"/>
          <w:szCs w:val="24"/>
        </w:rPr>
        <w:t xml:space="preserve">anci </w:t>
      </w:r>
      <w:r w:rsidR="00F62A7A">
        <w:rPr>
          <w:rFonts w:asciiTheme="minorHAnsi" w:hAnsiTheme="minorHAnsi" w:cstheme="minorHAnsi"/>
          <w:sz w:val="24"/>
          <w:szCs w:val="24"/>
        </w:rPr>
        <w:t>obchodní korporace</w:t>
      </w:r>
    </w:p>
    <w:p w:rsidR="00826359" w:rsidRPr="00FE6381" w:rsidRDefault="00F62A7A" w:rsidP="00EA608E">
      <w:pPr>
        <w:pStyle w:val="Normln1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partneři</w:t>
      </w:r>
    </w:p>
    <w:p w:rsidR="000144AC" w:rsidRPr="00FE6381" w:rsidRDefault="000144AC" w:rsidP="000144AC">
      <w:pPr>
        <w:pStyle w:val="Normln1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Další osoby na základě zákonného zmocnění</w:t>
      </w:r>
    </w:p>
    <w:p w:rsidR="00EA608E" w:rsidRPr="00FE6381" w:rsidRDefault="00EA608E" w:rsidP="00EA608E">
      <w:pPr>
        <w:pStyle w:val="Normln1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 xml:space="preserve">Návštěvníci webových stránek </w:t>
      </w:r>
      <w:r w:rsidR="00826359">
        <w:rPr>
          <w:rFonts w:asciiTheme="minorHAnsi" w:hAnsiTheme="minorHAnsi" w:cstheme="minorHAnsi"/>
          <w:sz w:val="24"/>
          <w:szCs w:val="24"/>
        </w:rPr>
        <w:t>příspěvkové organizace</w:t>
      </w:r>
    </w:p>
    <w:p w:rsidR="00F57D65" w:rsidRPr="00FE6381" w:rsidRDefault="00F57D65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F57D65" w:rsidRPr="00FE6381" w:rsidRDefault="00F57D65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D74005" w:rsidRPr="00FE6381" w:rsidRDefault="00D74005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E6381">
        <w:rPr>
          <w:rFonts w:asciiTheme="minorHAnsi" w:hAnsiTheme="minorHAnsi" w:cstheme="minorHAnsi"/>
          <w:b/>
          <w:sz w:val="32"/>
          <w:szCs w:val="32"/>
        </w:rPr>
        <w:t>Úmysl správce předávat osobní údaje do třetích zemí</w:t>
      </w:r>
    </w:p>
    <w:p w:rsidR="005F1544" w:rsidRPr="00FE6381" w:rsidRDefault="005F1544" w:rsidP="005F1544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 xml:space="preserve">Správce nemá v úmyslu předat osobní údaje do třetí země mimo Evropskou unii. Správce má právo pověřit zpracováním osobních údajů zpracovatele, který se správcem uzavřel zpracovatelskou smlouvu a poskytuje dostatečné záruky ochrany osobních údajů. </w:t>
      </w:r>
    </w:p>
    <w:p w:rsidR="00D74005" w:rsidRPr="00FE6381" w:rsidRDefault="00D74005" w:rsidP="005F1544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834DA" w:rsidRDefault="008834DA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D74005" w:rsidRPr="00FE6381" w:rsidRDefault="00D74005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E6381">
        <w:rPr>
          <w:rFonts w:asciiTheme="minorHAnsi" w:hAnsiTheme="minorHAnsi" w:cstheme="minorHAnsi"/>
          <w:b/>
          <w:sz w:val="32"/>
          <w:szCs w:val="32"/>
        </w:rPr>
        <w:lastRenderedPageBreak/>
        <w:t>Doba uložení osobních údajů</w:t>
      </w:r>
    </w:p>
    <w:p w:rsidR="000144AC" w:rsidRPr="00FE6381" w:rsidRDefault="00D74005" w:rsidP="000144AC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 xml:space="preserve">Doba uložení osobních údajů po dobu </w:t>
      </w:r>
      <w:r w:rsidR="00B3491F">
        <w:rPr>
          <w:rFonts w:asciiTheme="minorHAnsi" w:hAnsiTheme="minorHAnsi" w:cstheme="minorHAnsi"/>
          <w:sz w:val="24"/>
          <w:szCs w:val="24"/>
        </w:rPr>
        <w:t>trvání smluvního vztahu,</w:t>
      </w:r>
      <w:r w:rsidRPr="00FE6381">
        <w:rPr>
          <w:rFonts w:asciiTheme="minorHAnsi" w:hAnsiTheme="minorHAnsi" w:cstheme="minorHAnsi"/>
          <w:sz w:val="24"/>
          <w:szCs w:val="24"/>
        </w:rPr>
        <w:t xml:space="preserve"> po ukončení </w:t>
      </w:r>
      <w:r w:rsidR="00B3491F">
        <w:rPr>
          <w:rFonts w:asciiTheme="minorHAnsi" w:hAnsiTheme="minorHAnsi" w:cstheme="minorHAnsi"/>
          <w:sz w:val="24"/>
          <w:szCs w:val="24"/>
        </w:rPr>
        <w:t>smluvního vztahu</w:t>
      </w:r>
      <w:r w:rsidR="00F57D65" w:rsidRPr="00FE6381">
        <w:rPr>
          <w:rFonts w:asciiTheme="minorHAnsi" w:hAnsiTheme="minorHAnsi" w:cstheme="minorHAnsi"/>
          <w:sz w:val="24"/>
          <w:szCs w:val="24"/>
        </w:rPr>
        <w:t xml:space="preserve"> </w:t>
      </w:r>
      <w:r w:rsidRPr="00FE6381">
        <w:rPr>
          <w:rFonts w:asciiTheme="minorHAnsi" w:hAnsiTheme="minorHAnsi" w:cstheme="minorHAnsi"/>
          <w:sz w:val="24"/>
          <w:szCs w:val="24"/>
        </w:rPr>
        <w:t>dle platné právní úpravy</w:t>
      </w:r>
      <w:r w:rsidR="000144AC" w:rsidRPr="00FE6381">
        <w:rPr>
          <w:rFonts w:asciiTheme="minorHAnsi" w:hAnsiTheme="minorHAnsi" w:cstheme="minorHAnsi"/>
          <w:sz w:val="24"/>
          <w:szCs w:val="24"/>
        </w:rPr>
        <w:t>, pokud v rámci uděleného souhlasu dle čl. 7 výše uvedeného nařízení nebylo dohodnuto jinak</w:t>
      </w:r>
    </w:p>
    <w:p w:rsidR="00D74005" w:rsidRPr="00FE6381" w:rsidRDefault="00D74005" w:rsidP="005F1544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5F1544" w:rsidRPr="00FE6381" w:rsidRDefault="00D74005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E6381">
        <w:rPr>
          <w:rFonts w:asciiTheme="minorHAnsi" w:hAnsiTheme="minorHAnsi" w:cstheme="minorHAnsi"/>
          <w:b/>
          <w:sz w:val="32"/>
          <w:szCs w:val="32"/>
        </w:rPr>
        <w:t>P</w:t>
      </w:r>
      <w:r w:rsidR="005F1544" w:rsidRPr="00FE6381">
        <w:rPr>
          <w:rFonts w:asciiTheme="minorHAnsi" w:hAnsiTheme="minorHAnsi" w:cstheme="minorHAnsi"/>
          <w:b/>
          <w:sz w:val="32"/>
          <w:szCs w:val="32"/>
        </w:rPr>
        <w:t>ráva souvisejíc</w:t>
      </w:r>
      <w:r w:rsidRPr="00FE6381">
        <w:rPr>
          <w:rFonts w:asciiTheme="minorHAnsi" w:hAnsiTheme="minorHAnsi" w:cstheme="minorHAnsi"/>
          <w:b/>
          <w:sz w:val="32"/>
          <w:szCs w:val="32"/>
        </w:rPr>
        <w:t>í se zpracováním osobních údajů</w:t>
      </w:r>
    </w:p>
    <w:p w:rsidR="005F1544" w:rsidRPr="00FE6381" w:rsidRDefault="005F1544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381">
        <w:rPr>
          <w:rFonts w:asciiTheme="minorHAnsi" w:hAnsiTheme="minorHAnsi" w:cstheme="minorHAnsi"/>
          <w:b/>
          <w:sz w:val="24"/>
          <w:szCs w:val="24"/>
        </w:rPr>
        <w:t>Právo odvolat souhlas se zpracováním osobních údajů</w:t>
      </w:r>
    </w:p>
    <w:p w:rsidR="005F1544" w:rsidRPr="00FE6381" w:rsidRDefault="00D74005" w:rsidP="005F1544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P</w:t>
      </w:r>
      <w:r w:rsidR="005F1544" w:rsidRPr="00FE6381">
        <w:rPr>
          <w:rFonts w:asciiTheme="minorHAnsi" w:hAnsiTheme="minorHAnsi" w:cstheme="minorHAnsi"/>
          <w:sz w:val="24"/>
          <w:szCs w:val="24"/>
        </w:rPr>
        <w:t xml:space="preserve">rávo kdykoliv odvolat udělený souhlas se zpracováním osobních údajů pro </w:t>
      </w:r>
      <w:r w:rsidRPr="00FE6381">
        <w:rPr>
          <w:rFonts w:asciiTheme="minorHAnsi" w:hAnsiTheme="minorHAnsi" w:cstheme="minorHAnsi"/>
          <w:sz w:val="24"/>
          <w:szCs w:val="24"/>
        </w:rPr>
        <w:t>výše uvedený účel</w:t>
      </w:r>
      <w:r w:rsidR="005F1544" w:rsidRPr="00FE6381">
        <w:rPr>
          <w:rFonts w:asciiTheme="minorHAnsi" w:hAnsiTheme="minorHAnsi" w:cstheme="minorHAnsi"/>
          <w:sz w:val="24"/>
          <w:szCs w:val="24"/>
        </w:rPr>
        <w:t xml:space="preserve">. Učinit tak </w:t>
      </w:r>
      <w:r w:rsidRPr="00FE6381">
        <w:rPr>
          <w:rFonts w:asciiTheme="minorHAnsi" w:hAnsiTheme="minorHAnsi" w:cstheme="minorHAnsi"/>
          <w:sz w:val="24"/>
          <w:szCs w:val="24"/>
        </w:rPr>
        <w:t xml:space="preserve">je možno </w:t>
      </w:r>
      <w:r w:rsidR="005F1544" w:rsidRPr="00FE6381">
        <w:rPr>
          <w:rFonts w:asciiTheme="minorHAnsi" w:hAnsiTheme="minorHAnsi" w:cstheme="minorHAnsi"/>
          <w:sz w:val="24"/>
          <w:szCs w:val="24"/>
        </w:rPr>
        <w:t>podepsaným písemným oznámením zaslaným na poštovní adresu nebo kontaktní email správce uvedený výše. Odvoláním  souhlasu není dotčeno zpracování osobních údajů před jeho odvoláním.</w:t>
      </w:r>
    </w:p>
    <w:p w:rsidR="00D74005" w:rsidRPr="00FE6381" w:rsidRDefault="00D74005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544" w:rsidRPr="00FE6381" w:rsidRDefault="005F1544" w:rsidP="005F1544">
      <w:pPr>
        <w:pStyle w:val="Normln1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381">
        <w:rPr>
          <w:rFonts w:asciiTheme="minorHAnsi" w:hAnsiTheme="minorHAnsi" w:cstheme="minorHAnsi"/>
          <w:b/>
          <w:sz w:val="24"/>
          <w:szCs w:val="24"/>
        </w:rPr>
        <w:t>Právo na přístup k osobním údajům</w:t>
      </w:r>
    </w:p>
    <w:p w:rsidR="005F1544" w:rsidRPr="00FE6381" w:rsidRDefault="00D74005" w:rsidP="005F1544">
      <w:pPr>
        <w:pStyle w:val="Normln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P</w:t>
      </w:r>
      <w:r w:rsidR="005F1544" w:rsidRPr="00FE6381">
        <w:rPr>
          <w:rFonts w:asciiTheme="minorHAnsi" w:hAnsiTheme="minorHAnsi" w:cstheme="minorHAnsi"/>
          <w:sz w:val="24"/>
          <w:szCs w:val="24"/>
        </w:rPr>
        <w:t>rávo získat od správce potvrzení, zda osobní údaje jsou či nejsou správcem zpracovány. Pokud jsou osobní údaje zpracovány, získ</w:t>
      </w:r>
      <w:r w:rsidRPr="00FE6381">
        <w:rPr>
          <w:rFonts w:asciiTheme="minorHAnsi" w:hAnsiTheme="minorHAnsi" w:cstheme="minorHAnsi"/>
          <w:sz w:val="24"/>
          <w:szCs w:val="24"/>
        </w:rPr>
        <w:t>ání</w:t>
      </w:r>
      <w:r w:rsidR="005F1544" w:rsidRPr="00FE6381">
        <w:rPr>
          <w:rFonts w:asciiTheme="minorHAnsi" w:hAnsiTheme="minorHAnsi" w:cstheme="minorHAnsi"/>
          <w:sz w:val="24"/>
          <w:szCs w:val="24"/>
        </w:rPr>
        <w:t xml:space="preserve"> přístup</w:t>
      </w:r>
      <w:r w:rsidRPr="00FE6381">
        <w:rPr>
          <w:rFonts w:asciiTheme="minorHAnsi" w:hAnsiTheme="minorHAnsi" w:cstheme="minorHAnsi"/>
          <w:sz w:val="24"/>
          <w:szCs w:val="24"/>
        </w:rPr>
        <w:t>u</w:t>
      </w:r>
      <w:r w:rsidR="005F1544" w:rsidRPr="00FE6381">
        <w:rPr>
          <w:rFonts w:asciiTheme="minorHAnsi" w:hAnsiTheme="minorHAnsi" w:cstheme="minorHAnsi"/>
          <w:sz w:val="24"/>
          <w:szCs w:val="24"/>
        </w:rPr>
        <w:t xml:space="preserve"> spolu s následujícími informacemi o:</w:t>
      </w:r>
    </w:p>
    <w:p w:rsidR="005F1544" w:rsidRPr="00FE6381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color w:val="000000"/>
          <w:sz w:val="24"/>
          <w:szCs w:val="24"/>
        </w:rPr>
        <w:t>účelech zpracování;</w:t>
      </w:r>
    </w:p>
    <w:p w:rsidR="005F1544" w:rsidRPr="00FE6381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color w:val="000000"/>
          <w:sz w:val="24"/>
          <w:szCs w:val="24"/>
        </w:rPr>
        <w:t>kategoriích dotčených osobních údajů;</w:t>
      </w:r>
    </w:p>
    <w:p w:rsidR="005F1544" w:rsidRPr="00FE6381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color w:val="000000"/>
          <w:sz w:val="24"/>
          <w:szCs w:val="24"/>
        </w:rPr>
        <w:t>příjemcích nebo kategoriích příjemců, kterým osobní údaje byly nebo budou zpřístupněny;</w:t>
      </w:r>
    </w:p>
    <w:p w:rsidR="005F1544" w:rsidRPr="00FE6381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color w:val="000000"/>
          <w:sz w:val="24"/>
          <w:szCs w:val="24"/>
        </w:rPr>
        <w:t>plánované době, po kterou budou osobní údaje uloženy, nebo není-li ji možné určit, kritériích použitých ke stanovení této doby;</w:t>
      </w:r>
    </w:p>
    <w:p w:rsidR="005F1544" w:rsidRPr="00FE6381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color w:val="000000"/>
          <w:sz w:val="24"/>
          <w:szCs w:val="24"/>
        </w:rPr>
        <w:t>existenci práva požadovat od správce opravu nebo výmaz osobních údajů, omezení jejich zpracování či práva vznést námitku proti tomuto zpracování;</w:t>
      </w:r>
    </w:p>
    <w:p w:rsidR="005F1544" w:rsidRPr="00FE6381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color w:val="000000"/>
          <w:sz w:val="24"/>
          <w:szCs w:val="24"/>
        </w:rPr>
        <w:t>právu podat stížnost u dozorového úřadu;</w:t>
      </w:r>
    </w:p>
    <w:p w:rsidR="005F1544" w:rsidRPr="00FE6381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veškerých dostupných informacích o zdroji osobních údajů;</w:t>
      </w:r>
    </w:p>
    <w:p w:rsidR="005F1544" w:rsidRPr="00FE6381" w:rsidRDefault="005F1544" w:rsidP="005F1544">
      <w:pPr>
        <w:pStyle w:val="Normln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tom, zda dochází k automatizovanému rozhodování, včetně profilování, o použitém postupu, jakož i významu a předpokládaných důsledcích takového zpracování.</w:t>
      </w:r>
    </w:p>
    <w:p w:rsidR="005F1544" w:rsidRPr="00FE6381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Správce poskytne kopii zpracovaných osobních údajů. Za druhou a každou další kopii je správce oprávněn účtovat přiměřený poplatek na základě administrativních nákladů.</w:t>
      </w:r>
    </w:p>
    <w:p w:rsidR="00D74005" w:rsidRPr="00FE6381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544" w:rsidRPr="00FE6381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381">
        <w:rPr>
          <w:rFonts w:asciiTheme="minorHAnsi" w:hAnsiTheme="minorHAnsi" w:cstheme="minorHAnsi"/>
          <w:b/>
          <w:sz w:val="24"/>
          <w:szCs w:val="24"/>
        </w:rPr>
        <w:t>Právo na opravu</w:t>
      </w:r>
    </w:p>
    <w:p w:rsidR="005F1544" w:rsidRPr="00FE6381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P</w:t>
      </w:r>
      <w:r w:rsidR="005F1544" w:rsidRPr="00FE6381">
        <w:rPr>
          <w:rFonts w:asciiTheme="minorHAnsi" w:hAnsiTheme="minorHAnsi" w:cstheme="minorHAnsi"/>
          <w:sz w:val="24"/>
          <w:szCs w:val="24"/>
        </w:rPr>
        <w:t>rávo na to, aby správce bez zbytečného odkladu opravil nepřesné osobní údaje, které se týkají</w:t>
      </w:r>
      <w:r w:rsidRPr="00FE6381">
        <w:rPr>
          <w:rFonts w:asciiTheme="minorHAnsi" w:hAnsiTheme="minorHAnsi" w:cstheme="minorHAnsi"/>
          <w:sz w:val="24"/>
          <w:szCs w:val="24"/>
        </w:rPr>
        <w:t xml:space="preserve"> subjektu</w:t>
      </w:r>
      <w:r w:rsidR="005F1544" w:rsidRPr="00FE6381">
        <w:rPr>
          <w:rFonts w:asciiTheme="minorHAnsi" w:hAnsiTheme="minorHAnsi" w:cstheme="minorHAnsi"/>
          <w:sz w:val="24"/>
          <w:szCs w:val="24"/>
        </w:rPr>
        <w:t xml:space="preserve">. S přihlédnutím k účelům zpracování právo na doplnění neúplných údajů, a to i poskytnutím dodatečného prohlášení. </w:t>
      </w:r>
    </w:p>
    <w:p w:rsidR="00D74005" w:rsidRPr="00FE6381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544" w:rsidRPr="00FE6381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381">
        <w:rPr>
          <w:rFonts w:asciiTheme="minorHAnsi" w:hAnsiTheme="minorHAnsi" w:cstheme="minorHAnsi"/>
          <w:b/>
          <w:sz w:val="24"/>
          <w:szCs w:val="24"/>
        </w:rPr>
        <w:t>Právo na výmaz</w:t>
      </w:r>
    </w:p>
    <w:p w:rsidR="005F1544" w:rsidRPr="00FE6381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P</w:t>
      </w:r>
      <w:r w:rsidR="005F1544" w:rsidRPr="00FE6381">
        <w:rPr>
          <w:rFonts w:asciiTheme="minorHAnsi" w:hAnsiTheme="minorHAnsi" w:cstheme="minorHAnsi"/>
          <w:sz w:val="24"/>
          <w:szCs w:val="24"/>
        </w:rPr>
        <w:t>rávo, aby správce bez zbytečnéh</w:t>
      </w:r>
      <w:r w:rsidRPr="00FE6381">
        <w:rPr>
          <w:rFonts w:asciiTheme="minorHAnsi" w:hAnsiTheme="minorHAnsi" w:cstheme="minorHAnsi"/>
          <w:sz w:val="24"/>
          <w:szCs w:val="24"/>
        </w:rPr>
        <w:t>o odkladu vymazal osobní údaje subjektu</w:t>
      </w:r>
      <w:r w:rsidR="005F1544" w:rsidRPr="00FE6381">
        <w:rPr>
          <w:rFonts w:asciiTheme="minorHAnsi" w:hAnsiTheme="minorHAnsi" w:cstheme="minorHAnsi"/>
          <w:sz w:val="24"/>
          <w:szCs w:val="24"/>
        </w:rPr>
        <w:t>, pokud je dán jeden z těchto důvodů:</w:t>
      </w:r>
    </w:p>
    <w:p w:rsidR="005F1544" w:rsidRPr="00FE6381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osobní údaje již nejsou potřebné pro účely, pro které byly shromážděny nebo jinak zpracovány</w:t>
      </w:r>
    </w:p>
    <w:p w:rsidR="005F1544" w:rsidRPr="00FE6381" w:rsidRDefault="00D74005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byl odvolán</w:t>
      </w:r>
      <w:r w:rsidR="005F1544" w:rsidRPr="00FE6381">
        <w:rPr>
          <w:rFonts w:asciiTheme="minorHAnsi" w:hAnsiTheme="minorHAnsi" w:cstheme="minorHAnsi"/>
          <w:sz w:val="24"/>
          <w:szCs w:val="24"/>
        </w:rPr>
        <w:t xml:space="preserve"> souhlas, na jehož základě byly údaje zpracovány, a neexistuje žádný další právní důvod pro zpracování;</w:t>
      </w:r>
    </w:p>
    <w:p w:rsidR="005F1544" w:rsidRPr="00FE6381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osobní údaje byly zpracovány protiprávně;</w:t>
      </w:r>
    </w:p>
    <w:p w:rsidR="005F1544" w:rsidRPr="00FE6381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osobní údaje musí být vymazány ke splnění právní povinnosti;</w:t>
      </w:r>
    </w:p>
    <w:p w:rsidR="005F1544" w:rsidRPr="00FE6381" w:rsidRDefault="005F1544" w:rsidP="005F1544">
      <w:pPr>
        <w:pStyle w:val="Normln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osobní údaje byly shromážděny v souvislosti s nabídkou služeb informační společnosti.</w:t>
      </w:r>
    </w:p>
    <w:p w:rsidR="005F1544" w:rsidRPr="00FE6381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Právo na výmaz se neuplatní</w:t>
      </w:r>
      <w:r w:rsidR="002459D1" w:rsidRPr="00FE6381">
        <w:rPr>
          <w:rFonts w:asciiTheme="minorHAnsi" w:hAnsiTheme="minorHAnsi" w:cstheme="minorHAnsi"/>
          <w:sz w:val="24"/>
          <w:szCs w:val="24"/>
        </w:rPr>
        <w:t>,</w:t>
      </w:r>
      <w:r w:rsidRPr="00FE6381">
        <w:rPr>
          <w:rFonts w:asciiTheme="minorHAnsi" w:hAnsiTheme="minorHAnsi" w:cstheme="minorHAnsi"/>
          <w:sz w:val="24"/>
          <w:szCs w:val="24"/>
        </w:rPr>
        <w:t xml:space="preserve"> pokud je dána zákonná výjimka, zejména protože zpracování osobních údajů je nezbytné pro:</w:t>
      </w:r>
    </w:p>
    <w:p w:rsidR="005F1544" w:rsidRPr="00FE6381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splnění právní povinnosti, jež vyžaduje zpracování podle práva Evropské unie nebo členského státu, které se na správce vztahuje;</w:t>
      </w:r>
    </w:p>
    <w:p w:rsidR="005F1544" w:rsidRPr="00FE6381" w:rsidRDefault="005F1544" w:rsidP="005F1544">
      <w:pPr>
        <w:pStyle w:val="Normln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pro určení, výkon nebo obhajobu právních nároků.</w:t>
      </w:r>
    </w:p>
    <w:p w:rsidR="00D74005" w:rsidRPr="00FE6381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34DA" w:rsidRDefault="008834DA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544" w:rsidRPr="00FE6381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381">
        <w:rPr>
          <w:rFonts w:asciiTheme="minorHAnsi" w:hAnsiTheme="minorHAnsi" w:cstheme="minorHAnsi"/>
          <w:b/>
          <w:sz w:val="24"/>
          <w:szCs w:val="24"/>
        </w:rPr>
        <w:lastRenderedPageBreak/>
        <w:t>Právo na omezení zpracování</w:t>
      </w:r>
    </w:p>
    <w:p w:rsidR="005F1544" w:rsidRPr="00FE6381" w:rsidRDefault="00D74005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P</w:t>
      </w:r>
      <w:r w:rsidR="005F1544" w:rsidRPr="00FE6381">
        <w:rPr>
          <w:rFonts w:asciiTheme="minorHAnsi" w:hAnsiTheme="minorHAnsi" w:cstheme="minorHAnsi"/>
          <w:sz w:val="24"/>
          <w:szCs w:val="24"/>
        </w:rPr>
        <w:t>rávo na to, aby správce omezil zpracování osobních údajů, v kterémkoli z těchto případů:</w:t>
      </w:r>
    </w:p>
    <w:p w:rsidR="005F1544" w:rsidRPr="00FE6381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přesnost zpracovávaných osobních údajů, zpracování bude omezeno na dobu potřebnou k tomu, aby správce mohl přesnost osobních údajů ověřit;</w:t>
      </w:r>
    </w:p>
    <w:p w:rsidR="005F1544" w:rsidRPr="00FE6381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zpracování protiprávní a omezení jejich použití;</w:t>
      </w:r>
    </w:p>
    <w:p w:rsidR="005F1544" w:rsidRPr="00FE6381" w:rsidRDefault="005F1544" w:rsidP="005F1544">
      <w:pPr>
        <w:pStyle w:val="Normln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 xml:space="preserve">správce již osobní údaje nepotřebuje pro účely zpracování, ale </w:t>
      </w:r>
      <w:r w:rsidR="00B9611E" w:rsidRPr="00FE6381">
        <w:rPr>
          <w:rFonts w:asciiTheme="minorHAnsi" w:hAnsiTheme="minorHAnsi" w:cstheme="minorHAnsi"/>
          <w:sz w:val="24"/>
          <w:szCs w:val="24"/>
        </w:rPr>
        <w:t>subjekt je požaduje</w:t>
      </w:r>
      <w:r w:rsidRPr="00FE6381">
        <w:rPr>
          <w:rFonts w:asciiTheme="minorHAnsi" w:hAnsiTheme="minorHAnsi" w:cstheme="minorHAnsi"/>
          <w:sz w:val="24"/>
          <w:szCs w:val="24"/>
        </w:rPr>
        <w:t xml:space="preserve"> pro určení, výkon nebo obhajobu právních nároků.</w:t>
      </w:r>
    </w:p>
    <w:p w:rsidR="00B9611E" w:rsidRPr="00FE6381" w:rsidRDefault="00B9611E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5F1544" w:rsidRPr="00FE6381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 xml:space="preserve">Pokud bylo zpracování omezeno, mohou být osobní údaje, s výjimkou jejich uložení, zpracovány pouze </w:t>
      </w:r>
      <w:r w:rsidR="00B9611E" w:rsidRPr="00FE6381">
        <w:rPr>
          <w:rFonts w:asciiTheme="minorHAnsi" w:hAnsiTheme="minorHAnsi" w:cstheme="minorHAnsi"/>
          <w:sz w:val="24"/>
          <w:szCs w:val="24"/>
        </w:rPr>
        <w:t>se</w:t>
      </w:r>
      <w:r w:rsidRPr="00FE6381">
        <w:rPr>
          <w:rFonts w:asciiTheme="minorHAnsi" w:hAnsiTheme="minorHAnsi" w:cstheme="minorHAnsi"/>
          <w:sz w:val="24"/>
          <w:szCs w:val="24"/>
        </w:rPr>
        <w:t xml:space="preserve"> souhlasem</w:t>
      </w:r>
      <w:r w:rsidR="00B9611E" w:rsidRPr="00FE6381">
        <w:rPr>
          <w:rFonts w:asciiTheme="minorHAnsi" w:hAnsiTheme="minorHAnsi" w:cstheme="minorHAnsi"/>
          <w:sz w:val="24"/>
          <w:szCs w:val="24"/>
        </w:rPr>
        <w:t xml:space="preserve"> subjektu</w:t>
      </w:r>
      <w:r w:rsidRPr="00FE6381">
        <w:rPr>
          <w:rFonts w:asciiTheme="minorHAnsi" w:hAnsiTheme="minorHAnsi" w:cstheme="minorHAnsi"/>
          <w:sz w:val="24"/>
          <w:szCs w:val="24"/>
        </w:rPr>
        <w:t>, nebo z důvodu určení, výkonu či obhajoby právních nároků, nebo z důvodu ochrany práv jiné fyzické nebo právnické osoby nebo z důvodů důležitého veřejného zájmu Evropské unie či některého členského státu.</w:t>
      </w:r>
    </w:p>
    <w:p w:rsidR="00B9611E" w:rsidRPr="00FE6381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544" w:rsidRPr="00FE6381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381">
        <w:rPr>
          <w:rFonts w:asciiTheme="minorHAnsi" w:hAnsiTheme="minorHAnsi" w:cstheme="minorHAnsi"/>
          <w:b/>
          <w:sz w:val="24"/>
          <w:szCs w:val="24"/>
        </w:rPr>
        <w:t>Právo na přenositelnost údajů</w:t>
      </w:r>
    </w:p>
    <w:p w:rsidR="005F1544" w:rsidRPr="00FE6381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P</w:t>
      </w:r>
      <w:r w:rsidR="005F1544" w:rsidRPr="00FE6381">
        <w:rPr>
          <w:rFonts w:asciiTheme="minorHAnsi" w:hAnsiTheme="minorHAnsi" w:cstheme="minorHAnsi"/>
          <w:sz w:val="24"/>
          <w:szCs w:val="24"/>
        </w:rPr>
        <w:t>rávo, aby správce předal osobní údaje</w:t>
      </w:r>
      <w:r w:rsidRPr="00FE6381">
        <w:rPr>
          <w:rFonts w:asciiTheme="minorHAnsi" w:hAnsiTheme="minorHAnsi" w:cstheme="minorHAnsi"/>
          <w:sz w:val="24"/>
          <w:szCs w:val="24"/>
        </w:rPr>
        <w:t xml:space="preserve"> subjektu</w:t>
      </w:r>
      <w:r w:rsidR="005F1544" w:rsidRPr="00FE6381">
        <w:rPr>
          <w:rFonts w:asciiTheme="minorHAnsi" w:hAnsiTheme="minorHAnsi" w:cstheme="minorHAnsi"/>
          <w:sz w:val="24"/>
          <w:szCs w:val="24"/>
        </w:rPr>
        <w:t xml:space="preserve"> zpracované automatizovaně na základě souhlasu jinému správci ve strukturovaném, běžně používaném a strojově čitelném formátu. Při výkonu </w:t>
      </w:r>
      <w:r w:rsidRPr="00FE6381">
        <w:rPr>
          <w:rFonts w:asciiTheme="minorHAnsi" w:hAnsiTheme="minorHAnsi" w:cstheme="minorHAnsi"/>
          <w:sz w:val="24"/>
          <w:szCs w:val="24"/>
        </w:rPr>
        <w:t>tohoto</w:t>
      </w:r>
      <w:r w:rsidR="005F1544" w:rsidRPr="00FE6381">
        <w:rPr>
          <w:rFonts w:asciiTheme="minorHAnsi" w:hAnsiTheme="minorHAnsi" w:cstheme="minorHAnsi"/>
          <w:sz w:val="24"/>
          <w:szCs w:val="24"/>
        </w:rPr>
        <w:t xml:space="preserve"> práva na přenositelnost údajů právo </w:t>
      </w:r>
      <w:r w:rsidRPr="00FE6381">
        <w:rPr>
          <w:rFonts w:asciiTheme="minorHAnsi" w:hAnsiTheme="minorHAnsi" w:cstheme="minorHAnsi"/>
          <w:sz w:val="24"/>
          <w:szCs w:val="24"/>
        </w:rPr>
        <w:t xml:space="preserve">subjektu </w:t>
      </w:r>
      <w:r w:rsidR="005F1544" w:rsidRPr="00FE6381">
        <w:rPr>
          <w:rFonts w:asciiTheme="minorHAnsi" w:hAnsiTheme="minorHAnsi" w:cstheme="minorHAnsi"/>
          <w:sz w:val="24"/>
          <w:szCs w:val="24"/>
        </w:rPr>
        <w:t>na to, aby osobní údaje byly předány přímo jedním správcem správci druhému, je-li to technicky proveditelné.</w:t>
      </w:r>
    </w:p>
    <w:p w:rsidR="00B9611E" w:rsidRPr="00FE6381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544" w:rsidRPr="00FE6381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381">
        <w:rPr>
          <w:rFonts w:asciiTheme="minorHAnsi" w:hAnsiTheme="minorHAnsi" w:cstheme="minorHAnsi"/>
          <w:b/>
          <w:sz w:val="24"/>
          <w:szCs w:val="24"/>
        </w:rPr>
        <w:t>Jak může</w:t>
      </w:r>
      <w:r w:rsidR="00B9611E" w:rsidRPr="00FE6381">
        <w:rPr>
          <w:rFonts w:asciiTheme="minorHAnsi" w:hAnsiTheme="minorHAnsi" w:cstheme="minorHAnsi"/>
          <w:b/>
          <w:sz w:val="24"/>
          <w:szCs w:val="24"/>
        </w:rPr>
        <w:t xml:space="preserve"> subjekt</w:t>
      </w:r>
      <w:r w:rsidRPr="00FE6381">
        <w:rPr>
          <w:rFonts w:asciiTheme="minorHAnsi" w:hAnsiTheme="minorHAnsi" w:cstheme="minorHAnsi"/>
          <w:b/>
          <w:sz w:val="24"/>
          <w:szCs w:val="24"/>
        </w:rPr>
        <w:t xml:space="preserve"> svá práva uplatnit?</w:t>
      </w:r>
    </w:p>
    <w:p w:rsidR="005F1544" w:rsidRPr="00FE6381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 xml:space="preserve">Svá práva plynoucí ze zpracování osobních údajů může subjekt osobních údajů kdykoliv uplatnit kontaktováním správce na </w:t>
      </w:r>
      <w:r w:rsidR="002459D1" w:rsidRPr="00FE6381">
        <w:rPr>
          <w:rFonts w:asciiTheme="minorHAnsi" w:hAnsiTheme="minorHAnsi" w:cstheme="minorHAnsi"/>
          <w:sz w:val="24"/>
          <w:szCs w:val="24"/>
        </w:rPr>
        <w:t>výše uvedené poštovní adrese a kontaktech správce</w:t>
      </w:r>
      <w:r w:rsidRPr="00FE6381">
        <w:rPr>
          <w:rFonts w:asciiTheme="minorHAnsi" w:hAnsiTheme="minorHAnsi" w:cstheme="minorHAnsi"/>
          <w:sz w:val="24"/>
          <w:szCs w:val="24"/>
        </w:rPr>
        <w:t>.</w:t>
      </w:r>
    </w:p>
    <w:p w:rsidR="00B9611E" w:rsidRPr="00FE6381" w:rsidRDefault="00B9611E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544" w:rsidRPr="00FE6381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E6381">
        <w:rPr>
          <w:rFonts w:asciiTheme="minorHAnsi" w:hAnsiTheme="minorHAnsi" w:cstheme="minorHAnsi"/>
          <w:b/>
          <w:sz w:val="24"/>
          <w:szCs w:val="24"/>
        </w:rPr>
        <w:t>Právo podat stížnost</w:t>
      </w:r>
    </w:p>
    <w:p w:rsidR="005F1544" w:rsidRPr="00FE6381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>Ohledně činnosti správce nebo příjemce osobních údajů může</w:t>
      </w:r>
      <w:r w:rsidR="00B9611E" w:rsidRPr="00FE6381">
        <w:rPr>
          <w:rFonts w:asciiTheme="minorHAnsi" w:hAnsiTheme="minorHAnsi" w:cstheme="minorHAnsi"/>
          <w:sz w:val="24"/>
          <w:szCs w:val="24"/>
        </w:rPr>
        <w:t xml:space="preserve"> subjekt</w:t>
      </w:r>
      <w:r w:rsidRPr="00FE6381">
        <w:rPr>
          <w:rFonts w:asciiTheme="minorHAnsi" w:hAnsiTheme="minorHAnsi" w:cstheme="minorHAnsi"/>
          <w:sz w:val="24"/>
          <w:szCs w:val="24"/>
        </w:rPr>
        <w:t xml:space="preserve"> podat stížnost, a to píse</w:t>
      </w:r>
      <w:r w:rsidR="002459D1" w:rsidRPr="00FE6381">
        <w:rPr>
          <w:rFonts w:asciiTheme="minorHAnsi" w:hAnsiTheme="minorHAnsi" w:cstheme="minorHAnsi"/>
          <w:sz w:val="24"/>
          <w:szCs w:val="24"/>
        </w:rPr>
        <w:t>mně na výše uvedenou poštovní adresu správce, a to i osobně v sídle správce</w:t>
      </w:r>
      <w:r w:rsidRPr="00FE6381">
        <w:rPr>
          <w:rFonts w:asciiTheme="minorHAnsi" w:hAnsiTheme="minorHAnsi" w:cstheme="minorHAnsi"/>
          <w:sz w:val="24"/>
          <w:szCs w:val="24"/>
        </w:rPr>
        <w:t>. Ze stížností musí být zřejmé, kdo ji podává a co je jejím předmětem. V opačném případě nebo je-li to nutné k vyřízení, správce vyzve k doplnění ve stanovené lhůtě. Lhůta na vyřízení stížnosti je 30 kalendářních dnů a začíná plynout prvním pracovním dnem po jejím doručení či doplnění. Stížnosti jsou vyřizovány bez zbytečného odkladu.</w:t>
      </w:r>
    </w:p>
    <w:p w:rsidR="005F1544" w:rsidRPr="00FE6381" w:rsidRDefault="005F1544" w:rsidP="00F970EE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5F1544" w:rsidRPr="00FE6381" w:rsidRDefault="005F1544" w:rsidP="005F1544">
      <w:pPr>
        <w:pStyle w:val="Normln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E6381">
        <w:rPr>
          <w:rFonts w:asciiTheme="minorHAnsi" w:hAnsiTheme="minorHAnsi" w:cstheme="minorHAnsi"/>
          <w:sz w:val="24"/>
          <w:szCs w:val="24"/>
        </w:rPr>
        <w:t xml:space="preserve">Na postup správce lze podat stížnost u Úřadu pro ochranu osobních údajů, se sídlem Pplk. Sochorova 27, 170 00 Praha 7, </w:t>
      </w:r>
      <w:r w:rsidR="00F970EE" w:rsidRPr="00FE6381">
        <w:rPr>
          <w:rFonts w:asciiTheme="minorHAnsi" w:hAnsiTheme="minorHAnsi" w:cstheme="minorHAnsi"/>
          <w:sz w:val="24"/>
          <w:szCs w:val="24"/>
        </w:rPr>
        <w:t>Česká republika.</w:t>
      </w:r>
    </w:p>
    <w:sectPr w:rsidR="005F1544" w:rsidRPr="00FE6381" w:rsidSect="00AA635A">
      <w:type w:val="continuous"/>
      <w:pgSz w:w="11906" w:h="16838"/>
      <w:pgMar w:top="567" w:right="282" w:bottom="284" w:left="284" w:header="708" w:footer="410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2C" w:rsidRDefault="000B442C" w:rsidP="00B529E7">
      <w:pPr>
        <w:spacing w:after="0" w:line="240" w:lineRule="auto"/>
      </w:pPr>
      <w:r>
        <w:separator/>
      </w:r>
    </w:p>
  </w:endnote>
  <w:endnote w:type="continuationSeparator" w:id="1">
    <w:p w:rsidR="000B442C" w:rsidRDefault="000B442C" w:rsidP="00B5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2C" w:rsidRDefault="000B442C" w:rsidP="00B529E7">
      <w:pPr>
        <w:spacing w:after="0" w:line="240" w:lineRule="auto"/>
      </w:pPr>
      <w:r>
        <w:separator/>
      </w:r>
    </w:p>
  </w:footnote>
  <w:footnote w:type="continuationSeparator" w:id="1">
    <w:p w:rsidR="000B442C" w:rsidRDefault="000B442C" w:rsidP="00B5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635"/>
    <w:multiLevelType w:val="multilevel"/>
    <w:tmpl w:val="3190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084B96"/>
    <w:multiLevelType w:val="hybridMultilevel"/>
    <w:tmpl w:val="208AB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04733"/>
    <w:multiLevelType w:val="hybridMultilevel"/>
    <w:tmpl w:val="524801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C24C1"/>
    <w:multiLevelType w:val="multilevel"/>
    <w:tmpl w:val="6A0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33212D"/>
    <w:multiLevelType w:val="hybridMultilevel"/>
    <w:tmpl w:val="EB56E5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B11A68"/>
    <w:multiLevelType w:val="hybridMultilevel"/>
    <w:tmpl w:val="67083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31ABE"/>
    <w:multiLevelType w:val="hybridMultilevel"/>
    <w:tmpl w:val="20407C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A719DC"/>
    <w:multiLevelType w:val="multilevel"/>
    <w:tmpl w:val="86025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9B4131C"/>
    <w:multiLevelType w:val="multilevel"/>
    <w:tmpl w:val="7ADE2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A7C203B"/>
    <w:multiLevelType w:val="hybridMultilevel"/>
    <w:tmpl w:val="7AF6B1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D8D3605"/>
    <w:multiLevelType w:val="multilevel"/>
    <w:tmpl w:val="4BF0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3F03A4E"/>
    <w:multiLevelType w:val="multilevel"/>
    <w:tmpl w:val="12FA4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C6D714F"/>
    <w:multiLevelType w:val="hybridMultilevel"/>
    <w:tmpl w:val="4672D86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834"/>
    <w:rsid w:val="000144AC"/>
    <w:rsid w:val="000172FB"/>
    <w:rsid w:val="000500DB"/>
    <w:rsid w:val="00080A37"/>
    <w:rsid w:val="000B442C"/>
    <w:rsid w:val="000E5FED"/>
    <w:rsid w:val="000F1DA4"/>
    <w:rsid w:val="000F5276"/>
    <w:rsid w:val="001B1AF2"/>
    <w:rsid w:val="00241C3B"/>
    <w:rsid w:val="00242B13"/>
    <w:rsid w:val="002459D1"/>
    <w:rsid w:val="00252A58"/>
    <w:rsid w:val="00264F58"/>
    <w:rsid w:val="00273960"/>
    <w:rsid w:val="00296834"/>
    <w:rsid w:val="002F4342"/>
    <w:rsid w:val="00364A76"/>
    <w:rsid w:val="003A0439"/>
    <w:rsid w:val="003C2737"/>
    <w:rsid w:val="003E3242"/>
    <w:rsid w:val="003F3B91"/>
    <w:rsid w:val="004066F9"/>
    <w:rsid w:val="00406B8E"/>
    <w:rsid w:val="00420FBA"/>
    <w:rsid w:val="004253BD"/>
    <w:rsid w:val="00456FAE"/>
    <w:rsid w:val="0047611B"/>
    <w:rsid w:val="0048585A"/>
    <w:rsid w:val="00494E05"/>
    <w:rsid w:val="004B6231"/>
    <w:rsid w:val="005005DF"/>
    <w:rsid w:val="00503AC9"/>
    <w:rsid w:val="00550F41"/>
    <w:rsid w:val="005B2BA9"/>
    <w:rsid w:val="005D36FF"/>
    <w:rsid w:val="005E183D"/>
    <w:rsid w:val="005F1544"/>
    <w:rsid w:val="00600D0E"/>
    <w:rsid w:val="00645C56"/>
    <w:rsid w:val="00661DA9"/>
    <w:rsid w:val="006862FF"/>
    <w:rsid w:val="006C10D1"/>
    <w:rsid w:val="006C5C1E"/>
    <w:rsid w:val="006D331A"/>
    <w:rsid w:val="006F48DD"/>
    <w:rsid w:val="0070342B"/>
    <w:rsid w:val="00757D62"/>
    <w:rsid w:val="0076322C"/>
    <w:rsid w:val="007B567D"/>
    <w:rsid w:val="007D529C"/>
    <w:rsid w:val="008102E8"/>
    <w:rsid w:val="00820BB4"/>
    <w:rsid w:val="00826359"/>
    <w:rsid w:val="008475C9"/>
    <w:rsid w:val="008829D7"/>
    <w:rsid w:val="008834DA"/>
    <w:rsid w:val="00893350"/>
    <w:rsid w:val="009241D4"/>
    <w:rsid w:val="00976A1A"/>
    <w:rsid w:val="00984961"/>
    <w:rsid w:val="00991905"/>
    <w:rsid w:val="009B29FE"/>
    <w:rsid w:val="009C6932"/>
    <w:rsid w:val="009E5F67"/>
    <w:rsid w:val="009F588F"/>
    <w:rsid w:val="00A30732"/>
    <w:rsid w:val="00A410D2"/>
    <w:rsid w:val="00A9658D"/>
    <w:rsid w:val="00A9669D"/>
    <w:rsid w:val="00AA635A"/>
    <w:rsid w:val="00AC3814"/>
    <w:rsid w:val="00AD5207"/>
    <w:rsid w:val="00B3378F"/>
    <w:rsid w:val="00B3491F"/>
    <w:rsid w:val="00B35DAE"/>
    <w:rsid w:val="00B41F0E"/>
    <w:rsid w:val="00B529E7"/>
    <w:rsid w:val="00B55576"/>
    <w:rsid w:val="00B70456"/>
    <w:rsid w:val="00B9611E"/>
    <w:rsid w:val="00BA7938"/>
    <w:rsid w:val="00BB2E2C"/>
    <w:rsid w:val="00C2780B"/>
    <w:rsid w:val="00C87B62"/>
    <w:rsid w:val="00C90996"/>
    <w:rsid w:val="00C92D2B"/>
    <w:rsid w:val="00C97804"/>
    <w:rsid w:val="00CA05F8"/>
    <w:rsid w:val="00CA2179"/>
    <w:rsid w:val="00CC09E5"/>
    <w:rsid w:val="00CE3747"/>
    <w:rsid w:val="00D271EB"/>
    <w:rsid w:val="00D60700"/>
    <w:rsid w:val="00D74005"/>
    <w:rsid w:val="00D960FE"/>
    <w:rsid w:val="00DE0CB6"/>
    <w:rsid w:val="00DE1FB8"/>
    <w:rsid w:val="00E31799"/>
    <w:rsid w:val="00E841C3"/>
    <w:rsid w:val="00EA608E"/>
    <w:rsid w:val="00EB49AB"/>
    <w:rsid w:val="00EE1E94"/>
    <w:rsid w:val="00EE5F96"/>
    <w:rsid w:val="00F20EC9"/>
    <w:rsid w:val="00F2111D"/>
    <w:rsid w:val="00F54649"/>
    <w:rsid w:val="00F57D65"/>
    <w:rsid w:val="00F62A7A"/>
    <w:rsid w:val="00F800A1"/>
    <w:rsid w:val="00F970EE"/>
    <w:rsid w:val="00FA0EB3"/>
    <w:rsid w:val="00FA10F1"/>
    <w:rsid w:val="00FE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1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0F1"/>
    <w:pPr>
      <w:ind w:left="720"/>
      <w:contextualSpacing/>
    </w:pPr>
  </w:style>
  <w:style w:type="paragraph" w:customStyle="1" w:styleId="Normln1">
    <w:name w:val="Normální1"/>
    <w:rsid w:val="005F1544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6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66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66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6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66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6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29E7"/>
  </w:style>
  <w:style w:type="paragraph" w:styleId="Zpat">
    <w:name w:val="footer"/>
    <w:basedOn w:val="Normln"/>
    <w:link w:val="ZpatChar"/>
    <w:uiPriority w:val="99"/>
    <w:semiHidden/>
    <w:unhideWhenUsed/>
    <w:rsid w:val="00B5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29E7"/>
  </w:style>
  <w:style w:type="character" w:styleId="Hypertextovodkaz">
    <w:name w:val="Hyperlink"/>
    <w:basedOn w:val="Standardnpsmoodstavce"/>
    <w:uiPriority w:val="99"/>
    <w:unhideWhenUsed/>
    <w:rsid w:val="00B529E7"/>
    <w:rPr>
      <w:color w:val="0563C1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FE6381"/>
    <w:rPr>
      <w:i/>
      <w:iCs/>
    </w:rPr>
  </w:style>
  <w:style w:type="paragraph" w:styleId="Normlnweb">
    <w:name w:val="Normal (Web)"/>
    <w:basedOn w:val="Normln"/>
    <w:uiPriority w:val="99"/>
    <w:unhideWhenUsed/>
    <w:rsid w:val="002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A892-A613-4890-A481-07A1075D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rečka</dc:creator>
  <cp:lastModifiedBy>Hewlett-Packard Company</cp:lastModifiedBy>
  <cp:revision>2</cp:revision>
  <dcterms:created xsi:type="dcterms:W3CDTF">2018-12-13T11:55:00Z</dcterms:created>
  <dcterms:modified xsi:type="dcterms:W3CDTF">2018-12-13T11:55:00Z</dcterms:modified>
</cp:coreProperties>
</file>